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A7E6" w14:textId="77777777" w:rsidR="00B86CF6" w:rsidRDefault="00433A2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ИспЦ ЭМАиП   ОАО «Могилевлифтмаш»                         Протокол № ________________</w:t>
      </w:r>
    </w:p>
    <w:p w14:paraId="1A3C0337" w14:textId="77777777" w:rsidR="00B86CF6" w:rsidRDefault="00433A2C">
      <w:pPr>
        <w:spacing w:beforeLines="50" w:before="120" w:afterLines="50" w:after="120" w:line="24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14:paraId="0B541499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Тип </w:t>
      </w:r>
      <w:r>
        <w:rPr>
          <w:sz w:val="28"/>
          <w:u w:val="single"/>
          <w:lang w:val="en-US"/>
        </w:rPr>
        <w:t>tipd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>
        <w:rPr>
          <w:sz w:val="28"/>
          <w:u w:val="single"/>
          <w:lang w:val="en-US"/>
        </w:rPr>
        <w:t>numdv</w:t>
      </w:r>
    </w:p>
    <w:p w14:paraId="33A6ED3A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r>
        <w:rPr>
          <w:b/>
          <w:sz w:val="28"/>
          <w:lang w:val="en-US"/>
        </w:rPr>
        <w:t>urab</w:t>
      </w:r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</w:t>
      </w:r>
      <w:r>
        <w:rPr>
          <w:b/>
          <w:sz w:val="28"/>
          <w:lang w:val="en-US"/>
        </w:rPr>
        <w:t>prab</w:t>
      </w:r>
      <w:r>
        <w:rPr>
          <w:sz w:val="28"/>
        </w:rPr>
        <w:t xml:space="preserve"> кВт</w:t>
      </w:r>
      <w:r>
        <w:rPr>
          <w:sz w:val="28"/>
        </w:rPr>
        <w:tab/>
        <w:t xml:space="preserve">2р= </w:t>
      </w:r>
      <w:r>
        <w:rPr>
          <w:sz w:val="28"/>
          <w:lang w:val="en-US"/>
        </w:rPr>
        <w:t>polus</w:t>
      </w:r>
      <w:r>
        <w:rPr>
          <w:sz w:val="28"/>
        </w:rPr>
        <w:tab/>
        <w:t xml:space="preserve">Соединение фаз: </w:t>
      </w:r>
      <w:r>
        <w:rPr>
          <w:sz w:val="28"/>
          <w:lang w:val="en-US"/>
        </w:rPr>
        <w:t>fsoed</w:t>
      </w:r>
    </w:p>
    <w:p w14:paraId="25E79407" w14:textId="77777777" w:rsidR="00B86CF6" w:rsidRDefault="00433A2C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Режим работы: </w:t>
      </w:r>
      <w:r>
        <w:rPr>
          <w:sz w:val="28"/>
          <w:u w:val="single"/>
          <w:lang w:val="en-US"/>
        </w:rPr>
        <w:t>regim</w:t>
      </w:r>
      <w:r>
        <w:rPr>
          <w:sz w:val="28"/>
        </w:rPr>
        <w:t xml:space="preserve">  Энергоэффективность: </w:t>
      </w:r>
      <w:r>
        <w:rPr>
          <w:bCs/>
          <w:color w:val="000000" w:themeColor="text1"/>
          <w:sz w:val="28"/>
          <w:lang w:val="en-US"/>
        </w:rPr>
        <w:t>IE</w:t>
      </w:r>
      <w:r>
        <w:rPr>
          <w:b/>
          <w:color w:val="000000" w:themeColor="text1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 w14:paraId="40268EBC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Признак соединения фаз*: </w:t>
      </w:r>
      <w:r>
        <w:rPr>
          <w:sz w:val="28"/>
          <w:lang w:val="en-US"/>
        </w:rPr>
        <w:t>fprizn</w:t>
      </w:r>
    </w:p>
    <w:p w14:paraId="223E92FF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Особенности изготовления, испытания: </w:t>
      </w:r>
      <w:r>
        <w:rPr>
          <w:sz w:val="28"/>
          <w:lang w:val="en-US"/>
        </w:rPr>
        <w:t>osobenn</w:t>
      </w:r>
    </w:p>
    <w:p w14:paraId="559A0C2A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Влажность </w:t>
      </w:r>
      <w:r>
        <w:rPr>
          <w:sz w:val="28"/>
          <w:lang w:val="en-US"/>
        </w:rPr>
        <w:t>humi</w:t>
      </w:r>
      <w:r>
        <w:rPr>
          <w:sz w:val="28"/>
        </w:rPr>
        <w:t xml:space="preserve">% </w:t>
      </w:r>
      <w:r>
        <w:rPr>
          <w:sz w:val="28"/>
        </w:rPr>
        <w:tab/>
      </w:r>
      <w:r>
        <w:rPr>
          <w:sz w:val="28"/>
        </w:rPr>
        <w:tab/>
        <w:t xml:space="preserve">Атм. давление </w:t>
      </w:r>
      <w:r>
        <w:rPr>
          <w:sz w:val="28"/>
          <w:lang w:val="en-US"/>
        </w:rPr>
        <w:t>pressure</w:t>
      </w:r>
      <w:r>
        <w:rPr>
          <w:sz w:val="28"/>
        </w:rPr>
        <w:t xml:space="preserve"> кПа</w:t>
      </w:r>
    </w:p>
    <w:p w14:paraId="11D184B2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Стенд: </w:t>
      </w:r>
      <w:r>
        <w:rPr>
          <w:sz w:val="28"/>
          <w:lang w:val="en-US"/>
        </w:rPr>
        <w:t>stendn</w:t>
      </w:r>
      <w:r>
        <w:rPr>
          <w:sz w:val="28"/>
        </w:rPr>
        <w:t xml:space="preserve">      аттестован: </w:t>
      </w:r>
      <w:r>
        <w:rPr>
          <w:sz w:val="28"/>
          <w:lang w:val="en-US"/>
        </w:rPr>
        <w:t>stenda</w:t>
      </w:r>
    </w:p>
    <w:p w14:paraId="2DDC678C" w14:textId="77777777" w:rsidR="00B86CF6" w:rsidRDefault="00433A2C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p w14:paraId="7B7D3940" w14:textId="77777777" w:rsidR="00B86CF6" w:rsidRDefault="00433A2C">
      <w:pPr>
        <w:spacing w:afterLines="50" w:after="120" w:line="240" w:lineRule="auto"/>
        <w:rPr>
          <w:sz w:val="28"/>
          <w:u w:val="single"/>
        </w:rPr>
      </w:pPr>
      <w:r>
        <w:rPr>
          <w:b/>
          <w:bCs/>
          <w:sz w:val="28"/>
        </w:rPr>
        <w:t>Параметры испытаний</w:t>
      </w:r>
      <w:r>
        <w:rPr>
          <w:sz w:val="28"/>
        </w:rPr>
        <w:t xml:space="preserve">: </w:t>
      </w:r>
      <w:r>
        <w:rPr>
          <w:sz w:val="28"/>
          <w:lang w:val="en-US"/>
        </w:rPr>
        <w:t>U</w:t>
      </w:r>
      <w:r>
        <w:rPr>
          <w:sz w:val="28"/>
        </w:rPr>
        <w:t xml:space="preserve">исп= </w:t>
      </w:r>
      <w:r>
        <w:rPr>
          <w:sz w:val="28"/>
          <w:lang w:val="en-US"/>
        </w:rPr>
        <w:t>uisp</w:t>
      </w:r>
      <w:r>
        <w:rPr>
          <w:sz w:val="28"/>
        </w:rPr>
        <w:t xml:space="preserve"> В,  Рисп=  </w:t>
      </w:r>
      <w:r>
        <w:rPr>
          <w:sz w:val="28"/>
          <w:lang w:val="en-US"/>
        </w:rPr>
        <w:t>pisp</w:t>
      </w:r>
      <w:r>
        <w:rPr>
          <w:sz w:val="28"/>
        </w:rPr>
        <w:t xml:space="preserve"> кВт, 2р=</w:t>
      </w:r>
      <w:r>
        <w:rPr>
          <w:sz w:val="28"/>
          <w:lang w:val="en-US"/>
        </w:rPr>
        <w:t>polutisp</w:t>
      </w:r>
    </w:p>
    <w:tbl>
      <w:tblPr>
        <w:tblW w:w="102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9"/>
        <w:gridCol w:w="3685"/>
      </w:tblGrid>
      <w:tr w:rsidR="00B86CF6" w14:paraId="340DFB1A" w14:textId="77777777"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0A52D3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824D2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14:paraId="624960A8" w14:textId="77777777" w:rsidR="00B86CF6" w:rsidRDefault="00433A2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bolt</w:t>
            </w:r>
          </w:p>
        </w:tc>
      </w:tr>
    </w:tbl>
    <w:p w14:paraId="1766E7C5" w14:textId="77777777" w:rsidR="00B86CF6" w:rsidRDefault="00B86CF6">
      <w:pPr>
        <w:pStyle w:val="2"/>
        <w:spacing w:after="0" w:line="240" w:lineRule="auto"/>
      </w:pPr>
    </w:p>
    <w:tbl>
      <w:tblPr>
        <w:tblStyle w:val="a5"/>
        <w:tblpPr w:leftFromText="180" w:rightFromText="180" w:vertAnchor="text" w:horzAnchor="margin" w:tblpY="118"/>
        <w:tblW w:w="10271" w:type="dxa"/>
        <w:tblLayout w:type="fixed"/>
        <w:tblLook w:val="04A0" w:firstRow="1" w:lastRow="0" w:firstColumn="1" w:lastColumn="0" w:noHBand="0" w:noVBand="1"/>
      </w:tblPr>
      <w:tblGrid>
        <w:gridCol w:w="4097"/>
        <w:gridCol w:w="2670"/>
        <w:gridCol w:w="1170"/>
        <w:gridCol w:w="1170"/>
        <w:gridCol w:w="1164"/>
      </w:tblGrid>
      <w:tr w:rsidR="00B86CF6" w14:paraId="28A1B9D4" w14:textId="77777777">
        <w:tc>
          <w:tcPr>
            <w:tcW w:w="4097" w:type="dxa"/>
            <w:tcBorders>
              <w:top w:val="nil"/>
              <w:left w:val="nil"/>
              <w:bottom w:val="nil"/>
            </w:tcBorders>
          </w:tcPr>
          <w:p w14:paraId="61D62371" w14:textId="77777777" w:rsidR="00B86CF6" w:rsidRPr="00433A2C" w:rsidRDefault="00433A2C">
            <w:pPr>
              <w:pStyle w:val="2"/>
              <w:spacing w:after="0" w:line="240" w:lineRule="auto"/>
              <w:rPr>
                <w:lang w:val="en-US"/>
              </w:rPr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>, stred</w:t>
            </w:r>
            <w:r>
              <w:rPr>
                <w:lang w:val="en-US"/>
              </w:rPr>
              <w:t>1</w:t>
            </w:r>
          </w:p>
        </w:tc>
        <w:tc>
          <w:tcPr>
            <w:tcW w:w="2670" w:type="dxa"/>
          </w:tcPr>
          <w:p w14:paraId="6F1A8CB3" w14:textId="77777777" w:rsidR="00B86CF6" w:rsidRDefault="00433A2C">
            <w:pPr>
              <w:pStyle w:val="2"/>
              <w:spacing w:after="0" w:line="240" w:lineRule="auto"/>
            </w:pPr>
            <w:r>
              <w:t>Температура, ºС</w:t>
            </w:r>
          </w:p>
        </w:tc>
        <w:tc>
          <w:tcPr>
            <w:tcW w:w="1170" w:type="dxa"/>
          </w:tcPr>
          <w:p w14:paraId="6894A962" w14:textId="77777777" w:rsidR="00B86CF6" w:rsidRDefault="00433A2C">
            <w:pPr>
              <w:pStyle w:val="2"/>
              <w:tabs>
                <w:tab w:val="left" w:pos="1440"/>
              </w:tabs>
              <w:spacing w:after="0" w:line="240" w:lineRule="auto"/>
              <w:ind w:rightChars="-321" w:right="-770"/>
              <w:rPr>
                <w:b w:val="0"/>
              </w:rPr>
            </w:pPr>
            <w:r>
              <w:rPr>
                <w:b w:val="0"/>
                <w:lang w:val="en-US"/>
              </w:rPr>
              <w:t>tempersopr1</w:t>
            </w:r>
          </w:p>
        </w:tc>
        <w:tc>
          <w:tcPr>
            <w:tcW w:w="1170" w:type="dxa"/>
          </w:tcPr>
          <w:p w14:paraId="2A330645" w14:textId="77777777" w:rsidR="00B86CF6" w:rsidRDefault="00433A2C">
            <w:pPr>
              <w:pStyle w:val="2"/>
              <w:spacing w:after="0" w:line="240" w:lineRule="auto"/>
              <w:ind w:rightChars="-402" w:right="-965"/>
              <w:rPr>
                <w:b w:val="0"/>
              </w:rPr>
            </w:pPr>
            <w:r>
              <w:rPr>
                <w:b w:val="0"/>
                <w:lang w:val="en-US"/>
              </w:rPr>
              <w:t>tempersopr2</w:t>
            </w:r>
          </w:p>
        </w:tc>
        <w:tc>
          <w:tcPr>
            <w:tcW w:w="1164" w:type="dxa"/>
          </w:tcPr>
          <w:p w14:paraId="02844D9A" w14:textId="77777777" w:rsidR="00B86CF6" w:rsidRDefault="00433A2C">
            <w:pPr>
              <w:pStyle w:val="2"/>
              <w:spacing w:after="0" w:line="240" w:lineRule="auto"/>
              <w:ind w:rightChars="-298" w:right="-715"/>
              <w:rPr>
                <w:b w:val="0"/>
              </w:rPr>
            </w:pPr>
            <w:r>
              <w:rPr>
                <w:b w:val="0"/>
                <w:lang w:val="en-US"/>
              </w:rPr>
              <w:t>tempersopr3</w:t>
            </w:r>
          </w:p>
        </w:tc>
      </w:tr>
    </w:tbl>
    <w:p w14:paraId="5F62CC4A" w14:textId="77777777" w:rsidR="00B86CF6" w:rsidRDefault="00B86CF6">
      <w:pPr>
        <w:spacing w:after="0" w:line="240" w:lineRule="auto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B86CF6" w14:paraId="3D9776AE" w14:textId="77777777">
        <w:trPr>
          <w:trHeight w:val="2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440E4B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2  (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)</w:t>
            </w:r>
          </w:p>
          <w:p w14:paraId="09E5442B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Главная обмотка**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CEE8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2 (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W</w:t>
            </w:r>
            <w:r>
              <w:rPr>
                <w:sz w:val="28"/>
              </w:rPr>
              <w:t>)</w:t>
            </w:r>
          </w:p>
          <w:p w14:paraId="0B327759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Вспомог. обмотка**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193560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1-W2 (W-U)</w:t>
            </w:r>
          </w:p>
          <w:p w14:paraId="24216584" w14:textId="77777777" w:rsidR="00B86CF6" w:rsidRDefault="00B86CF6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4030ED" w14:textId="77777777" w:rsidR="00B86CF6" w:rsidRDefault="00B86CF6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1C1E0" w14:textId="77777777" w:rsidR="00B86CF6" w:rsidRDefault="00433A2C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 изоляции обмоток статора (холодн.)</w:t>
            </w:r>
          </w:p>
        </w:tc>
      </w:tr>
      <w:tr w:rsidR="00B86CF6" w14:paraId="02806A90" w14:textId="77777777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0D5E9" w14:textId="77777777"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B50A4" w14:textId="77777777"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18D4D" w14:textId="77777777"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6A834" w14:textId="77777777" w:rsidR="00B86CF6" w:rsidRDefault="00B86CF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DF9593" w14:textId="77777777" w:rsidR="00B86CF6" w:rsidRDefault="00433A2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A1B91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B86CF6" w14:paraId="15D1D871" w14:textId="77777777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4C479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2053D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3FD73E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313672" w14:textId="77777777" w:rsidR="00B86CF6" w:rsidRDefault="00B86CF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93D8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ed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EBCE8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ed</w:t>
            </w:r>
          </w:p>
        </w:tc>
      </w:tr>
      <w:tr w:rsidR="00B86CF6" w14:paraId="3F74892C" w14:textId="77777777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E691775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0B5A405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2165B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005FED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6CC9C8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v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5F0D2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ob</w:t>
            </w:r>
          </w:p>
        </w:tc>
      </w:tr>
    </w:tbl>
    <w:p w14:paraId="74BF3180" w14:textId="77777777" w:rsidR="00B86CF6" w:rsidRDefault="00433A2C">
      <w:pPr>
        <w:pStyle w:val="2"/>
        <w:spacing w:before="240" w:after="0" w:line="240" w:lineRule="auto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56"/>
        <w:gridCol w:w="1787"/>
        <w:gridCol w:w="2186"/>
        <w:gridCol w:w="283"/>
        <w:gridCol w:w="2693"/>
      </w:tblGrid>
      <w:tr w:rsidR="00B86CF6" w14:paraId="09ACC402" w14:textId="77777777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DAF78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560162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7FC732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, 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09A4A8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, Вт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E6C31" w14:textId="77777777" w:rsidR="00B86CF6" w:rsidRDefault="00433A2C">
            <w:pPr>
              <w:spacing w:after="0" w:line="240" w:lineRule="auto"/>
              <w:ind w:rightChars="-181" w:right="-43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(R║), stred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895F41" w14:textId="77777777" w:rsidR="00B86CF6" w:rsidRDefault="00B86CF6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82E16" w14:textId="77777777" w:rsidR="00B86CF6" w:rsidRDefault="00433A2C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>Испытание междувитковой изоляции на электрическую прочность</w:t>
            </w:r>
          </w:p>
        </w:tc>
      </w:tr>
      <w:tr w:rsidR="00B86CF6" w14:paraId="51E449AC" w14:textId="77777777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8352D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DEE2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4E48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F34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92C8F2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33DEEE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C2355" w14:textId="77777777" w:rsidR="00B86CF6" w:rsidRDefault="00B86CF6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B86CF6" w14:paraId="322E5B16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B2480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144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953F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5BFE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48F6DE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336316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6D24EC" w14:textId="77777777" w:rsidR="00B86CF6" w:rsidRDefault="00B86CF6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B86CF6" w14:paraId="69447DDE" w14:textId="77777777">
        <w:trPr>
          <w:trHeight w:val="215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91D74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BC966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A3B3A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EEC8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3A878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B2BF63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6510DB" w14:textId="77777777" w:rsidR="00B86CF6" w:rsidRDefault="00B86CF6">
            <w:pPr>
              <w:spacing w:after="0" w:line="240" w:lineRule="auto"/>
              <w:jc w:val="center"/>
              <w:rPr>
                <w:bCs/>
                <w:sz w:val="28"/>
              </w:rPr>
            </w:pPr>
          </w:p>
        </w:tc>
      </w:tr>
      <w:tr w:rsidR="00B86CF6" w14:paraId="4EAA0EE7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A576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645A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AB48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DA26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E3BA59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70BA4D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A8113C" w14:textId="77777777" w:rsidR="00B86CF6" w:rsidRDefault="00433A2C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  <w:lang w:val="en-US"/>
              </w:rPr>
              <w:t>U</w:t>
            </w:r>
            <w:r>
              <w:rPr>
                <w:bCs/>
              </w:rPr>
              <w:t>=1,3</w:t>
            </w:r>
            <w:r>
              <w:rPr>
                <w:bCs/>
                <w:lang w:val="en-US"/>
              </w:rPr>
              <w:t>U</w:t>
            </w:r>
            <w:r>
              <w:rPr>
                <w:bCs/>
              </w:rPr>
              <w:t>н ; 3(1***) мин</w:t>
            </w:r>
          </w:p>
        </w:tc>
      </w:tr>
      <w:tr w:rsidR="00B86CF6" w14:paraId="43EEC159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A812B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32E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96B6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AE1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3A9606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9A218C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5C8A2" w14:textId="77777777" w:rsidR="00B86CF6" w:rsidRDefault="00433A2C">
            <w:pPr>
              <w:spacing w:after="0" w:line="240" w:lineRule="auto"/>
              <w:jc w:val="center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  <w:lang w:val="en-US"/>
              </w:rPr>
              <w:t>mvit</w:t>
            </w:r>
            <w:r>
              <w:rPr>
                <w:bCs/>
              </w:rPr>
              <w:t xml:space="preserve"> </w:t>
            </w:r>
          </w:p>
        </w:tc>
      </w:tr>
      <w:tr w:rsidR="00B86CF6" w14:paraId="0EC70A4B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C4CA6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438F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BB3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EC3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FBDFC7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C4B62C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8DB0DF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</w:tr>
      <w:tr w:rsidR="00B86CF6" w14:paraId="0599F43C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2AA54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0C25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A0B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5116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DF87F7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6FF9CE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5CF1D0A" w14:textId="77777777"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 1-три конца</w:t>
            </w:r>
          </w:p>
        </w:tc>
      </w:tr>
      <w:tr w:rsidR="00B86CF6" w14:paraId="4CC68E6B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B4EFA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BAF7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702C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04AE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9A3FA2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87FB13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4B7DDD8" w14:textId="77777777"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2- шесть концов</w:t>
            </w:r>
          </w:p>
        </w:tc>
      </w:tr>
      <w:tr w:rsidR="00B86CF6" w14:paraId="76271F46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28EE3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8983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218F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42EA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7FEE4A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E55A48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C56E5A" w14:textId="77777777"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3- однофазный двигатель</w:t>
            </w:r>
          </w:p>
        </w:tc>
      </w:tr>
      <w:tr w:rsidR="00B86CF6" w14:paraId="12F1D102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7C38E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F3A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478D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9A74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6330C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522312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91843E7" w14:textId="77777777" w:rsidR="00B86CF6" w:rsidRDefault="00B86CF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86CF6" w14:paraId="575766E0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BF644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85EA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1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3B7A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1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6627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1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E6ADC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A674D3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DCBD4F" w14:textId="77777777"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-однофазный двигатель</w:t>
            </w:r>
          </w:p>
        </w:tc>
      </w:tr>
      <w:tr w:rsidR="00B86CF6" w14:paraId="57184C3A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127DC9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705CC4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A38F63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C0AE0C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E1B71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3A8237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A2580B" w14:textId="77777777"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-если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хх(при 1,3</w:t>
            </w: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н )&gt;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, 4АС</w:t>
            </w:r>
          </w:p>
        </w:tc>
      </w:tr>
    </w:tbl>
    <w:p w14:paraId="5A3129AE" w14:textId="77777777" w:rsidR="00B86CF6" w:rsidRDefault="00B86CF6">
      <w:pPr>
        <w:pStyle w:val="2"/>
        <w:spacing w:after="0" w:line="240" w:lineRule="auto"/>
      </w:pPr>
    </w:p>
    <w:p w14:paraId="2B18E588" w14:textId="77777777" w:rsidR="00B86CF6" w:rsidRPr="00433A2C" w:rsidRDefault="00433A2C">
      <w:pPr>
        <w:pStyle w:val="2"/>
        <w:spacing w:after="0" w:line="240" w:lineRule="auto"/>
        <w:rPr>
          <w:sz w:val="8"/>
          <w:szCs w:val="8"/>
        </w:rPr>
      </w:pPr>
      <w:r>
        <w:t xml:space="preserve">Короткое замыкание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>=  stred</w:t>
      </w:r>
      <w:r w:rsidRPr="00433A2C">
        <w:rPr>
          <w:b w:val="0"/>
        </w:rPr>
        <w:t>3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B86CF6" w14:paraId="7B50FDC4" w14:textId="77777777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A6CC4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B9DA6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F2A6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8A233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, В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347B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, Н∙м</w:t>
            </w:r>
          </w:p>
        </w:tc>
      </w:tr>
      <w:tr w:rsidR="00B86CF6" w14:paraId="2284DFE5" w14:textId="77777777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D24330C" w14:textId="77777777"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C75477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000B83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C64F80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E489BC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86CF6" w14:paraId="0A7A3974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8E0B90" w14:textId="77777777"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5E7612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E45373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2662447C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2EA1D7E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86CF6" w14:paraId="28007491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FABFFB" w14:textId="77777777"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A3B36F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278C75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1E4423E5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721D54B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86CF6" w14:paraId="480F5B22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4849BBE" w14:textId="77777777"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7A349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200A7F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5F3FA850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82900C5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86CF6" w14:paraId="2A877A7D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2811D4" w14:textId="77777777"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0A9C3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D7D14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416A6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5A27C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14:paraId="2A72E899" w14:textId="77777777" w:rsidR="00B86CF6" w:rsidRDefault="00B86CF6">
      <w:pPr>
        <w:spacing w:after="0" w:line="240" w:lineRule="auto"/>
        <w:rPr>
          <w:sz w:val="8"/>
          <w:szCs w:val="8"/>
          <w:lang w:val="en-US"/>
        </w:rPr>
      </w:pPr>
    </w:p>
    <w:p w14:paraId="15521199" w14:textId="77777777" w:rsidR="00B86CF6" w:rsidRDefault="00433A2C">
      <w:pPr>
        <w:pStyle w:val="2"/>
        <w:spacing w:after="0" w:line="240" w:lineRule="auto"/>
      </w:pPr>
      <w:r>
        <w:lastRenderedPageBreak/>
        <w:t xml:space="preserve">Нагрев </w:t>
      </w:r>
      <w:r>
        <w:tab/>
      </w:r>
      <w:r>
        <w:tab/>
      </w:r>
      <w:r>
        <w:rPr>
          <w:b w:val="0"/>
        </w:rPr>
        <w:t xml:space="preserve">Режим работы:  </w:t>
      </w:r>
      <w:r>
        <w:rPr>
          <w:b w:val="0"/>
          <w:lang w:val="en-US"/>
        </w:rPr>
        <w:t>regim</w:t>
      </w:r>
    </w:p>
    <w:tbl>
      <w:tblPr>
        <w:tblW w:w="102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7"/>
        <w:gridCol w:w="997"/>
        <w:gridCol w:w="1011"/>
        <w:gridCol w:w="1212"/>
        <w:gridCol w:w="573"/>
        <w:gridCol w:w="574"/>
        <w:gridCol w:w="574"/>
        <w:gridCol w:w="1066"/>
        <w:gridCol w:w="236"/>
        <w:gridCol w:w="1068"/>
        <w:gridCol w:w="1203"/>
      </w:tblGrid>
      <w:tr w:rsidR="00B86CF6" w14:paraId="5EF877FE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9D029" w14:textId="77777777" w:rsidR="00B86CF6" w:rsidRDefault="00B86CF6">
            <w:pPr>
              <w:pStyle w:val="1"/>
              <w:spacing w:after="0" w:line="240" w:lineRule="auto"/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36380" w14:textId="77777777" w:rsidR="00B86CF6" w:rsidRDefault="00433A2C">
            <w:pPr>
              <w:pStyle w:val="1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I,</w:t>
            </w:r>
          </w:p>
          <w:p w14:paraId="027CFE98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А 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BF93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,</w:t>
            </w:r>
          </w:p>
          <w:p w14:paraId="78A52046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Н∙м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42546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Р, </w:t>
            </w:r>
          </w:p>
          <w:p w14:paraId="72A6D468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Вт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F7BDE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, </w:t>
            </w:r>
          </w:p>
          <w:p w14:paraId="09AF9E49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б/мин</w:t>
            </w:r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8178F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 ,</w:t>
            </w:r>
          </w:p>
          <w:p w14:paraId="1B8C95E7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sym w:font="Symbol" w:char="F0B0"/>
            </w:r>
            <w:r>
              <w:rPr>
                <w:szCs w:val="22"/>
              </w:rPr>
              <w:t>С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F874C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,</w:t>
            </w:r>
          </w:p>
          <w:p w14:paraId="1AD65A49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red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5256BF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D6A803" w14:textId="77777777" w:rsidR="00B86CF6" w:rsidRDefault="00433A2C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. изоляции обмоток статора (горяч.), rizoled</w:t>
            </w:r>
          </w:p>
        </w:tc>
      </w:tr>
      <w:tr w:rsidR="00B86CF6" w14:paraId="2ECFA8D5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2043AE" w14:textId="77777777" w:rsidR="00B86CF6" w:rsidRDefault="00433A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16671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1x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3DD2F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2x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92FA4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3x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558B5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4x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A8DF16" w14:textId="77777777" w:rsidR="00B86CF6" w:rsidRDefault="00433A2C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15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8325D6" w14:textId="77777777"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16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F4A39" w14:textId="77777777"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val="en-US"/>
              </w:rPr>
              <w:t>17</w:t>
            </w:r>
            <w:r>
              <w:rPr>
                <w:szCs w:val="24"/>
              </w:rPr>
              <w:t>x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F517C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45E7B9" w14:textId="77777777" w:rsidR="00B86CF6" w:rsidRDefault="00B86C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D790C8" w14:textId="77777777" w:rsidR="00B86CF6" w:rsidRDefault="00433A2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носит. корпуса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DA03C7" w14:textId="77777777" w:rsidR="00B86CF6" w:rsidRDefault="00433A2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ежду обмоткам</w:t>
            </w:r>
          </w:p>
        </w:tc>
      </w:tr>
      <w:tr w:rsidR="00B86CF6" w14:paraId="71ACB35F" w14:textId="77777777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CCE6A" w14:textId="77777777" w:rsidR="00B86CF6" w:rsidRDefault="00433A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7ACF3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1x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2A43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2x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C0A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3x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3AB41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4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7DA093" w14:textId="77777777" w:rsidR="00B86CF6" w:rsidRDefault="00433A2C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25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85F793" w14:textId="77777777"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26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A9E1" w14:textId="77777777"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  <w:lang w:val="en-US"/>
              </w:rPr>
              <w:t>N27x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CF0A9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947A7" w14:textId="77777777" w:rsidR="00B86CF6" w:rsidRDefault="00B86C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EEBDB8" w14:textId="77777777" w:rsidR="00B86CF6" w:rsidRPr="00433A2C" w:rsidRDefault="00433A2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1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F0EC78" w14:textId="77777777" w:rsidR="00B86CF6" w:rsidRPr="00433A2C" w:rsidRDefault="00433A2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2x</w:t>
            </w:r>
          </w:p>
        </w:tc>
      </w:tr>
    </w:tbl>
    <w:p w14:paraId="096A466A" w14:textId="77777777" w:rsidR="00B86CF6" w:rsidRDefault="00B86CF6">
      <w:pPr>
        <w:spacing w:after="0" w:line="240" w:lineRule="auto"/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698"/>
        <w:gridCol w:w="1855"/>
        <w:gridCol w:w="1004"/>
        <w:gridCol w:w="946"/>
        <w:gridCol w:w="915"/>
        <w:gridCol w:w="1471"/>
      </w:tblGrid>
      <w:tr w:rsidR="00B86CF6" w14:paraId="50DB496C" w14:textId="77777777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4D1C1092" w14:textId="77777777" w:rsidR="00B86CF6" w:rsidRDefault="00433A2C">
            <w:pPr>
              <w:pStyle w:val="2"/>
              <w:spacing w:after="0" w:line="240" w:lineRule="auto"/>
            </w:pPr>
            <w:r>
              <w:t>Рабочая характеристика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14:paraId="48B4967E" w14:textId="77777777" w:rsidR="00B86CF6" w:rsidRDefault="00433A2C">
            <w:pPr>
              <w:pStyle w:val="2"/>
              <w:spacing w:after="0" w:line="240" w:lineRule="auto"/>
            </w:pPr>
            <w:r>
              <w:t>до РХ:</w:t>
            </w:r>
          </w:p>
        </w:tc>
        <w:tc>
          <w:tcPr>
            <w:tcW w:w="2865" w:type="dxa"/>
            <w:gridSpan w:val="3"/>
          </w:tcPr>
          <w:p w14:paraId="52FE375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емпература, ºС</w:t>
            </w:r>
          </w:p>
        </w:tc>
        <w:tc>
          <w:tcPr>
            <w:tcW w:w="1471" w:type="dxa"/>
          </w:tcPr>
          <w:p w14:paraId="7D9ED195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,   </w:t>
            </w:r>
            <w:r>
              <w:rPr>
                <w:sz w:val="28"/>
                <w:lang w:val="en-US"/>
              </w:rPr>
              <w:t>stred5</w:t>
            </w:r>
          </w:p>
        </w:tc>
      </w:tr>
      <w:tr w:rsidR="00B86CF6" w14:paraId="124A581A" w14:textId="77777777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79C9DAA" w14:textId="77777777"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14:paraId="1E5925AD" w14:textId="77777777"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004" w:type="dxa"/>
          </w:tcPr>
          <w:p w14:paraId="5D072A0C" w14:textId="3E2A720C" w:rsidR="00B86CF6" w:rsidRPr="00650B89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5x</w:t>
            </w:r>
          </w:p>
        </w:tc>
        <w:tc>
          <w:tcPr>
            <w:tcW w:w="946" w:type="dxa"/>
          </w:tcPr>
          <w:p w14:paraId="76E50425" w14:textId="2E1DD046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6x</w:t>
            </w:r>
          </w:p>
        </w:tc>
        <w:tc>
          <w:tcPr>
            <w:tcW w:w="915" w:type="dxa"/>
          </w:tcPr>
          <w:p w14:paraId="4ADCEDF6" w14:textId="0C2DF0B6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7x</w:t>
            </w:r>
          </w:p>
        </w:tc>
        <w:tc>
          <w:tcPr>
            <w:tcW w:w="1471" w:type="dxa"/>
          </w:tcPr>
          <w:p w14:paraId="18A1CD36" w14:textId="05BB4811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NAG1</w:t>
            </w:r>
          </w:p>
        </w:tc>
      </w:tr>
    </w:tbl>
    <w:p w14:paraId="49229BDC" w14:textId="77777777" w:rsidR="00B86CF6" w:rsidRDefault="00B86CF6">
      <w:pPr>
        <w:spacing w:after="0" w:line="240" w:lineRule="auto"/>
        <w:rPr>
          <w:sz w:val="16"/>
          <w:szCs w:val="16"/>
        </w:rPr>
      </w:pPr>
    </w:p>
    <w:tbl>
      <w:tblPr>
        <w:tblW w:w="102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747"/>
        <w:gridCol w:w="1920"/>
        <w:gridCol w:w="2070"/>
        <w:gridCol w:w="1980"/>
        <w:gridCol w:w="2070"/>
      </w:tblGrid>
      <w:tr w:rsidR="00B86CF6" w14:paraId="156F838B" w14:textId="77777777">
        <w:trPr>
          <w:cantSplit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2C86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2F635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C2DD1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6673E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Вт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397D5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 об/ми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485D7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 xml:space="preserve">, Н∙м </w:t>
            </w:r>
          </w:p>
        </w:tc>
      </w:tr>
      <w:tr w:rsidR="00B86CF6" w14:paraId="45A9FDDB" w14:textId="77777777"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6177A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8F950F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rh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65677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FC9EE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279DE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9FB49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B86CF6" w14:paraId="06818D6B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C8856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7138D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05C691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F60F2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70D8F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02B7F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B86CF6" w14:paraId="0C870927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AF306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A0D04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21224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ED80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356EC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A5A4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B86CF6" w14:paraId="3EB90F69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6D417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355A9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A3666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5A039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09B41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0B97E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B86CF6" w14:paraId="20E96C1A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10A8E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4EDA8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15670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DDCC7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BB32E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5D357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B86CF6" w14:paraId="5A0524E6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4DD77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0E4AA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11DB5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D7B53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0FF6F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2ED3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14:paraId="12657A01" w14:textId="77777777" w:rsidR="00B86CF6" w:rsidRDefault="00B86CF6">
      <w:pPr>
        <w:spacing w:after="0" w:line="240" w:lineRule="auto"/>
        <w:rPr>
          <w:b/>
          <w:sz w:val="8"/>
          <w:szCs w:val="8"/>
          <w:lang w:val="en-US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625"/>
        <w:gridCol w:w="1009"/>
        <w:gridCol w:w="911"/>
        <w:gridCol w:w="945"/>
        <w:gridCol w:w="1456"/>
      </w:tblGrid>
      <w:tr w:rsidR="00B86CF6" w14:paraId="3130DEC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0621CC" w14:textId="77777777"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14:paraId="384B7A1C" w14:textId="77777777" w:rsidR="00B86CF6" w:rsidRDefault="00433A2C">
            <w:pPr>
              <w:pStyle w:val="2"/>
              <w:spacing w:after="0" w:line="240" w:lineRule="auto"/>
            </w:pPr>
            <w:r>
              <w:t>После РХ:</w:t>
            </w:r>
          </w:p>
        </w:tc>
        <w:tc>
          <w:tcPr>
            <w:tcW w:w="2865" w:type="dxa"/>
            <w:gridSpan w:val="3"/>
          </w:tcPr>
          <w:p w14:paraId="42984655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емпература, ºС</w:t>
            </w:r>
          </w:p>
        </w:tc>
        <w:tc>
          <w:tcPr>
            <w:tcW w:w="1456" w:type="dxa"/>
          </w:tcPr>
          <w:p w14:paraId="66CF13A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,   stred6</w:t>
            </w:r>
          </w:p>
        </w:tc>
      </w:tr>
      <w:tr w:rsidR="00B86CF6" w14:paraId="1E669DE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DF6996" w14:textId="77777777"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14:paraId="27E26B8C" w14:textId="77777777"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009" w:type="dxa"/>
          </w:tcPr>
          <w:p w14:paraId="34449B59" w14:textId="5E2192FB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1</w:t>
            </w:r>
          </w:p>
        </w:tc>
        <w:tc>
          <w:tcPr>
            <w:tcW w:w="911" w:type="dxa"/>
          </w:tcPr>
          <w:p w14:paraId="470875BB" w14:textId="52236153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2</w:t>
            </w:r>
          </w:p>
        </w:tc>
        <w:tc>
          <w:tcPr>
            <w:tcW w:w="945" w:type="dxa"/>
          </w:tcPr>
          <w:p w14:paraId="2A995CF4" w14:textId="4A4AA3AB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3</w:t>
            </w:r>
          </w:p>
        </w:tc>
        <w:tc>
          <w:tcPr>
            <w:tcW w:w="1456" w:type="dxa"/>
          </w:tcPr>
          <w:p w14:paraId="588FC432" w14:textId="74718F5F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RH1</w:t>
            </w:r>
          </w:p>
        </w:tc>
      </w:tr>
    </w:tbl>
    <w:p w14:paraId="61C4D520" w14:textId="77777777" w:rsidR="00B86CF6" w:rsidRDefault="00B86CF6">
      <w:pPr>
        <w:spacing w:after="0" w:line="240" w:lineRule="auto"/>
        <w:rPr>
          <w:b/>
          <w:sz w:val="8"/>
          <w:szCs w:val="8"/>
          <w:lang w:val="en-US"/>
        </w:rPr>
      </w:pPr>
    </w:p>
    <w:p w14:paraId="57311287" w14:textId="77777777" w:rsidR="00B86CF6" w:rsidRDefault="00433A2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еханическая характеристика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B86CF6" w14:paraId="249C7EFE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0A016" w14:textId="77777777" w:rsidR="00B86CF6" w:rsidRDefault="00433A2C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A13B3" w14:textId="77777777" w:rsidR="00B86CF6" w:rsidRDefault="00433A2C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42C492" w14:textId="77777777" w:rsidR="00B86CF6" w:rsidRDefault="00433A2C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67BE955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  <w:p w14:paraId="3AB348FB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39CA1" w14:textId="77777777" w:rsidR="00B86CF6" w:rsidRDefault="00433A2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>Шум дБА</w:t>
            </w:r>
          </w:p>
        </w:tc>
      </w:tr>
      <w:tr w:rsidR="00B86CF6" w14:paraId="2039F5F9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09A16" w14:textId="77777777" w:rsidR="00B86CF6" w:rsidRDefault="00433A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1E4003A" w14:textId="77777777"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E9A0CA" w14:textId="77777777"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CA388E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E86AE4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59755B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0F81DAA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96FB78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Cs/>
                <w:sz w:val="28"/>
                <w:lang w:val="en-US"/>
              </w:rPr>
              <w:t>t</w:t>
            </w:r>
            <w:r>
              <w:rPr>
                <w:bCs/>
                <w:sz w:val="28"/>
              </w:rPr>
              <w:t xml:space="preserve">= </w:t>
            </w:r>
            <w:r>
              <w:rPr>
                <w:bCs/>
                <w:sz w:val="28"/>
                <w:lang w:val="en-US"/>
              </w:rPr>
              <w:t>tmpr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r>
              <w:rPr>
                <w:sz w:val="28"/>
                <w:lang w:val="en-US"/>
              </w:rPr>
              <w:t>vlag</w:t>
            </w:r>
            <w:r>
              <w:rPr>
                <w:sz w:val="28"/>
              </w:rPr>
              <w:t xml:space="preserve"> %, р= </w:t>
            </w:r>
            <w:r>
              <w:rPr>
                <w:sz w:val="28"/>
                <w:lang w:val="en-US"/>
              </w:rPr>
              <w:t>davl</w:t>
            </w:r>
            <w:r>
              <w:rPr>
                <w:sz w:val="28"/>
              </w:rPr>
              <w:t xml:space="preserve"> кПа</w:t>
            </w:r>
          </w:p>
        </w:tc>
      </w:tr>
      <w:tr w:rsidR="00B86CF6" w14:paraId="5CA01D7C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20F4" w14:textId="77777777" w:rsidR="00B86CF6" w:rsidRDefault="00433A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, Н∙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632621" w14:textId="77777777"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BA92A3" w14:textId="77777777"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598381A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D22D2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DC959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DC24D4C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21C4117" w14:textId="77777777"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00F9D917" w14:textId="77777777"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0C09F0A5" w14:textId="77777777"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7461A0A3" w14:textId="77777777" w:rsidR="00B86CF6" w:rsidRDefault="00433A2C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605C897B" w14:textId="77777777"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59132A72" w14:textId="77777777"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4F502D6E" w14:textId="77777777"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1EBC2E1" w14:textId="77777777" w:rsidR="00B86CF6" w:rsidRDefault="00433A2C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8</w:t>
            </w:r>
          </w:p>
        </w:tc>
      </w:tr>
      <w:tr w:rsidR="00B86CF6" w14:paraId="17EE90FF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7FF88" w14:textId="77777777" w:rsidR="00B86CF6" w:rsidRDefault="00433A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об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332C3F2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93F5F4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4F5FB7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17D3A9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1FCEB1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491D09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EBE013" w14:textId="77777777"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0F0011C5" w14:textId="77777777"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10B67661" w14:textId="77777777"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42E8297A" w14:textId="77777777" w:rsidR="00B86CF6" w:rsidRDefault="00433A2C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5F8BF6AC" w14:textId="77777777"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17831E05" w14:textId="77777777"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1C23711F" w14:textId="77777777"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B77ACC" w14:textId="77777777" w:rsidR="00B86CF6" w:rsidRDefault="00433A2C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8</w:t>
            </w:r>
          </w:p>
        </w:tc>
      </w:tr>
    </w:tbl>
    <w:p w14:paraId="363D328C" w14:textId="77777777" w:rsidR="00B86CF6" w:rsidRDefault="00B86CF6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86CF6" w14:paraId="5715A84D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8E944" w14:textId="77777777" w:rsidR="00B86CF6" w:rsidRDefault="00B86CF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9CFB1" w14:textId="77777777" w:rsidR="00B86CF6" w:rsidRDefault="00433A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броскорость, мм/с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161B0" w14:textId="77777777" w:rsidR="00B86CF6" w:rsidRDefault="00433A2C">
            <w:pPr>
              <w:spacing w:after="0" w:line="240" w:lineRule="auto"/>
              <w:rPr>
                <w:szCs w:val="24"/>
                <w:vertAlign w:val="superscript"/>
              </w:rPr>
            </w:pPr>
            <w:r>
              <w:rPr>
                <w:szCs w:val="24"/>
              </w:rPr>
              <w:t>Вибросмещение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D731A" w14:textId="77777777" w:rsidR="00B86CF6" w:rsidRDefault="00433A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броускорение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B86CF6" w14:paraId="7D4C7E19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E6758D" w14:textId="77777777" w:rsidR="00B86CF6" w:rsidRDefault="00433A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8388B6C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4988F9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189105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80617C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287E7B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1890383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6F5D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B51428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D3266A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7568ED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4743B0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FC6684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7F5BCE8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5CD9C9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1BD521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CC160E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76BA01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DCA8491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B86CF6" w14:paraId="733240FF" w14:textId="77777777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E7399" w14:textId="77777777" w:rsidR="00B86CF6" w:rsidRDefault="00433A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5F5B1CA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DB259F0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E3137EF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13BAD76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97A2EFA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925FC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FE2E879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EFD3F13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469A2ED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39C54EF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F7331CF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ABBFF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B1B11C3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8851D70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5C722FD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395FA76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BB63D55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BD620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14:paraId="69F45964" w14:textId="77777777" w:rsidR="00B86CF6" w:rsidRDefault="00B86CF6">
      <w:pPr>
        <w:spacing w:after="0" w:line="240" w:lineRule="auto"/>
        <w:rPr>
          <w:bCs/>
          <w:szCs w:val="24"/>
        </w:rPr>
      </w:pPr>
    </w:p>
    <w:p w14:paraId="5E163AC0" w14:textId="77777777"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Электрическая прочность изоляции 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 xml:space="preserve">= </w:t>
      </w:r>
      <w:r>
        <w:rPr>
          <w:bCs/>
          <w:szCs w:val="24"/>
          <w:u w:val="single"/>
          <w:lang w:val="en-US"/>
        </w:rPr>
        <w:t>upri</w:t>
      </w:r>
      <w:r>
        <w:rPr>
          <w:bCs/>
          <w:szCs w:val="24"/>
        </w:rPr>
        <w:t xml:space="preserve"> В, 1мин. </w:t>
      </w:r>
      <w:r>
        <w:rPr>
          <w:bCs/>
          <w:szCs w:val="24"/>
          <w:u w:val="single"/>
          <w:lang w:val="en-US"/>
        </w:rPr>
        <w:t>epr</w:t>
      </w:r>
      <w:r>
        <w:rPr>
          <w:bCs/>
          <w:szCs w:val="24"/>
        </w:rPr>
        <w:t>.</w:t>
      </w:r>
    </w:p>
    <w:p w14:paraId="15D8C765" w14:textId="77777777"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при повышен. частоте вращения </w:t>
      </w:r>
      <w:r>
        <w:rPr>
          <w:bCs/>
          <w:szCs w:val="24"/>
          <w:lang w:val="en-US"/>
        </w:rPr>
        <w:t>N</w:t>
      </w:r>
      <w:r>
        <w:rPr>
          <w:bCs/>
          <w:szCs w:val="24"/>
        </w:rPr>
        <w:t>=1.2</w:t>
      </w:r>
      <w:r>
        <w:rPr>
          <w:bCs/>
          <w:szCs w:val="24"/>
          <w:lang w:val="en-US"/>
        </w:rPr>
        <w:t>Nm</w:t>
      </w:r>
      <w:r>
        <w:rPr>
          <w:bCs/>
          <w:szCs w:val="24"/>
        </w:rPr>
        <w:t xml:space="preserve">ах(безоп/ном)., 2мин. </w:t>
      </w:r>
      <w:r>
        <w:rPr>
          <w:bCs/>
          <w:szCs w:val="24"/>
          <w:u w:val="single"/>
          <w:lang w:val="en-US"/>
        </w:rPr>
        <w:t>ipc</w:t>
      </w:r>
      <w:r>
        <w:rPr>
          <w:bCs/>
          <w:szCs w:val="24"/>
        </w:rPr>
        <w:t>.</w:t>
      </w:r>
    </w:p>
    <w:p w14:paraId="386639E5" w14:textId="77777777"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на перегрузку по току I=1,5Iн, 2мин. </w:t>
      </w:r>
      <w:r>
        <w:rPr>
          <w:bCs/>
          <w:szCs w:val="24"/>
          <w:u w:val="single"/>
          <w:lang w:val="en-US"/>
        </w:rPr>
        <w:t>ipt</w:t>
      </w:r>
      <w:r>
        <w:rPr>
          <w:bCs/>
          <w:szCs w:val="24"/>
        </w:rPr>
        <w:t xml:space="preserve"> (Rизол </w:t>
      </w:r>
      <w:r>
        <w:rPr>
          <w:bCs/>
          <w:szCs w:val="24"/>
          <w:u w:val="single"/>
          <w:lang w:val="en-US"/>
        </w:rPr>
        <w:t>triz</w:t>
      </w:r>
      <w:r>
        <w:rPr>
          <w:bCs/>
          <w:szCs w:val="24"/>
        </w:rPr>
        <w:t xml:space="preserve"> )</w:t>
      </w:r>
    </w:p>
    <w:p w14:paraId="44C7D59E" w14:textId="77777777"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4АС:Работоспособность: </w:t>
      </w:r>
      <w:r>
        <w:rPr>
          <w:bCs/>
          <w:szCs w:val="24"/>
          <w:u w:val="single"/>
        </w:rPr>
        <w:t>0,74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н</w:t>
      </w:r>
      <w:r>
        <w:rPr>
          <w:bCs/>
          <w:szCs w:val="24"/>
        </w:rPr>
        <w:t xml:space="preserve"> (Мном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074</w:t>
      </w:r>
      <w:r>
        <w:rPr>
          <w:bCs/>
          <w:szCs w:val="24"/>
        </w:rPr>
        <w:t>, 1,13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 xml:space="preserve">н(Мном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113</w:t>
      </w:r>
    </w:p>
    <w:p w14:paraId="415AD68E" w14:textId="77777777" w:rsidR="00B86CF6" w:rsidRDefault="00433A2C">
      <w:pPr>
        <w:spacing w:after="0" w:line="360" w:lineRule="auto"/>
        <w:rPr>
          <w:bCs/>
          <w:sz w:val="28"/>
          <w:szCs w:val="28"/>
        </w:rPr>
      </w:pPr>
      <w:r>
        <w:rPr>
          <w:bCs/>
          <w:szCs w:val="24"/>
        </w:rPr>
        <w:t xml:space="preserve">Масса </w:t>
      </w:r>
      <w:r>
        <w:rPr>
          <w:bCs/>
          <w:szCs w:val="24"/>
          <w:u w:val="single"/>
          <w:lang w:val="en-US"/>
        </w:rPr>
        <w:t>rrmass</w:t>
      </w:r>
      <w:r>
        <w:rPr>
          <w:bCs/>
          <w:szCs w:val="24"/>
        </w:rPr>
        <w:t xml:space="preserve"> кг</w:t>
      </w:r>
      <w:r>
        <w:rPr>
          <w:bCs/>
          <w:sz w:val="28"/>
          <w:szCs w:val="28"/>
        </w:rPr>
        <w:t xml:space="preserve"> </w:t>
      </w:r>
    </w:p>
    <w:p w14:paraId="54E5DC5A" w14:textId="77777777" w:rsidR="00B86CF6" w:rsidRDefault="00B86CF6">
      <w:pPr>
        <w:spacing w:after="0" w:line="360" w:lineRule="auto"/>
        <w:rPr>
          <w:bCs/>
          <w:sz w:val="28"/>
          <w:szCs w:val="28"/>
        </w:rPr>
      </w:pPr>
    </w:p>
    <w:p w14:paraId="11434F93" w14:textId="77777777" w:rsidR="00B86CF6" w:rsidRDefault="00433A2C">
      <w:pPr>
        <w:spacing w:after="0" w:line="360" w:lineRule="auto"/>
        <w:rPr>
          <w:bCs/>
        </w:rPr>
      </w:pPr>
      <w:r>
        <w:rPr>
          <w:bCs/>
        </w:rPr>
        <w:t>Испытатель: _____________________  (</w:t>
      </w:r>
      <w:r>
        <w:rPr>
          <w:bCs/>
          <w:u w:val="single"/>
          <w:lang w:val="en-US"/>
        </w:rPr>
        <w:t>fio</w:t>
      </w:r>
      <w:r>
        <w:rPr>
          <w:bCs/>
        </w:rPr>
        <w:t>)</w:t>
      </w:r>
    </w:p>
    <w:sectPr w:rsidR="00B86CF6">
      <w:pgSz w:w="11906" w:h="16838"/>
      <w:pgMar w:top="425" w:right="283" w:bottom="283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 w16cid:durableId="1732148266">
    <w:abstractNumId w:val="2"/>
  </w:num>
  <w:num w:numId="2" w16cid:durableId="1953824894">
    <w:abstractNumId w:val="1"/>
  </w:num>
  <w:num w:numId="3" w16cid:durableId="209427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98"/>
    <w:rsid w:val="00002DA5"/>
    <w:rsid w:val="0003733F"/>
    <w:rsid w:val="000513F8"/>
    <w:rsid w:val="00052E53"/>
    <w:rsid w:val="0006203C"/>
    <w:rsid w:val="00067D32"/>
    <w:rsid w:val="000914AB"/>
    <w:rsid w:val="001549FE"/>
    <w:rsid w:val="00155A1C"/>
    <w:rsid w:val="001610A8"/>
    <w:rsid w:val="00177164"/>
    <w:rsid w:val="001A1F0D"/>
    <w:rsid w:val="001A504E"/>
    <w:rsid w:val="001C6A1A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214B3"/>
    <w:rsid w:val="00337FF6"/>
    <w:rsid w:val="00345EF7"/>
    <w:rsid w:val="003500E2"/>
    <w:rsid w:val="003A294C"/>
    <w:rsid w:val="003E300E"/>
    <w:rsid w:val="0042168E"/>
    <w:rsid w:val="00433A2C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57264"/>
    <w:rsid w:val="00567E68"/>
    <w:rsid w:val="00572D63"/>
    <w:rsid w:val="005E5F4E"/>
    <w:rsid w:val="005F2284"/>
    <w:rsid w:val="005F5DA5"/>
    <w:rsid w:val="00616129"/>
    <w:rsid w:val="006324F3"/>
    <w:rsid w:val="00650B89"/>
    <w:rsid w:val="00657B55"/>
    <w:rsid w:val="006627A8"/>
    <w:rsid w:val="00662AA6"/>
    <w:rsid w:val="006B02FA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A546A"/>
    <w:rsid w:val="00AF00F6"/>
    <w:rsid w:val="00AF1D2F"/>
    <w:rsid w:val="00B11A64"/>
    <w:rsid w:val="00B22712"/>
    <w:rsid w:val="00B373B5"/>
    <w:rsid w:val="00B41E94"/>
    <w:rsid w:val="00B50372"/>
    <w:rsid w:val="00B508AD"/>
    <w:rsid w:val="00B572ED"/>
    <w:rsid w:val="00B86CF6"/>
    <w:rsid w:val="00BD12AF"/>
    <w:rsid w:val="00BD5839"/>
    <w:rsid w:val="00BD5AD4"/>
    <w:rsid w:val="00BE69F0"/>
    <w:rsid w:val="00C061A1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0B6310D"/>
    <w:rsid w:val="13EE21D1"/>
    <w:rsid w:val="14AF6B1F"/>
    <w:rsid w:val="2ADD1319"/>
    <w:rsid w:val="2D8F6E5F"/>
    <w:rsid w:val="38A40679"/>
    <w:rsid w:val="3F4847A7"/>
    <w:rsid w:val="477E7B95"/>
    <w:rsid w:val="4A7039DD"/>
    <w:rsid w:val="556F5509"/>
    <w:rsid w:val="5AC502D4"/>
    <w:rsid w:val="5E3070A3"/>
    <w:rsid w:val="65936228"/>
    <w:rsid w:val="6C965748"/>
    <w:rsid w:val="6DC017B3"/>
    <w:rsid w:val="705F4A0F"/>
    <w:rsid w:val="71357D9C"/>
    <w:rsid w:val="7652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5E86A"/>
  <w15:docId w15:val="{E9BBA561-7559-46C7-87A3-1C61D6C5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0347A-1C46-4069-B442-FC896477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6</Words>
  <Characters>2719</Characters>
  <Application>Microsoft Office Word</Application>
  <DocSecurity>0</DocSecurity>
  <Lines>22</Lines>
  <Paragraphs>6</Paragraphs>
  <ScaleCrop>false</ScaleCrop>
  <Company>ic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Lz42</cp:lastModifiedBy>
  <cp:revision>10</cp:revision>
  <cp:lastPrinted>2022-12-26T11:47:00Z</cp:lastPrinted>
  <dcterms:created xsi:type="dcterms:W3CDTF">2022-12-29T06:51:00Z</dcterms:created>
  <dcterms:modified xsi:type="dcterms:W3CDTF">2023-02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